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7047E1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proofErr w:type="spellStart"/>
      <w:r>
        <w:rPr>
          <w:rFonts w:hint="eastAsia"/>
          <w:b/>
          <w:sz w:val="96"/>
        </w:rPr>
        <w:t>컨텐츠</w:t>
      </w:r>
      <w:proofErr w:type="spellEnd"/>
      <w:r>
        <w:rPr>
          <w:rFonts w:hint="eastAsia"/>
          <w:b/>
          <w:sz w:val="96"/>
        </w:rPr>
        <w:t xml:space="preserve">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텐츠</w:t>
            </w:r>
            <w:proofErr w:type="spellEnd"/>
            <w:r>
              <w:rPr>
                <w:rFonts w:hint="eastAsia"/>
              </w:rPr>
              <w:t xml:space="preserve"> 기획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플로우</w:t>
            </w:r>
            <w:proofErr w:type="spellEnd"/>
            <w:r>
              <w:rPr>
                <w:rFonts w:hint="eastAsia"/>
              </w:rPr>
              <w:t xml:space="preserve">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180EC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180EC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180EC0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180EC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proofErr w:type="spellStart"/>
      <w:r>
        <w:rPr>
          <w:rFonts w:hint="eastAsia"/>
        </w:rPr>
        <w:lastRenderedPageBreak/>
        <w:t>컨텐츠</w:t>
      </w:r>
      <w:proofErr w:type="spellEnd"/>
      <w:r>
        <w:rPr>
          <w:rFonts w:hint="eastAsia"/>
        </w:rPr>
        <w:t xml:space="preserve"> 기획서</w:t>
      </w:r>
    </w:p>
    <w:p w:rsidR="00801C71" w:rsidRDefault="009E6536" w:rsidP="009538B6">
      <w:pPr>
        <w:pStyle w:val="a0"/>
        <w:ind w:left="502" w:hanging="502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</w:p>
    <w:p w:rsidR="00801C71" w:rsidRDefault="009E6536" w:rsidP="0023276A">
      <w:pPr>
        <w:pStyle w:val="10"/>
      </w:pPr>
      <w:r>
        <w:rPr>
          <w:rFonts w:hint="eastAsia"/>
        </w:rPr>
        <w:t>필기구 사용을 못하기에 어려운 문제는 배제</w:t>
      </w:r>
    </w:p>
    <w:p w:rsidR="009E6536" w:rsidRDefault="009E6536" w:rsidP="0023276A">
      <w:pPr>
        <w:pStyle w:val="10"/>
      </w:pPr>
      <w:r>
        <w:rPr>
          <w:rFonts w:hint="eastAsia"/>
        </w:rPr>
        <w:t>피로감을 줄이기 위해 모든 행동은 시각에 의존해야 함</w:t>
      </w:r>
    </w:p>
    <w:p w:rsidR="00D95B05" w:rsidRDefault="009E6536" w:rsidP="002B6421">
      <w:pPr>
        <w:pStyle w:val="10"/>
      </w:pPr>
      <w:r>
        <w:rPr>
          <w:rFonts w:hint="eastAsia"/>
        </w:rPr>
        <w:t xml:space="preserve">VR게임이기에 너무 많은 플레이 타임은 안됨 </w:t>
      </w: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t xml:space="preserve"> 문제의 기획 의도</w:t>
      </w:r>
    </w:p>
    <w:p w:rsidR="00391482" w:rsidRDefault="00391482" w:rsidP="00391482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밀실은 이 게임에서 플레이어가 왜 이방에 있고 어떻게 하면 방을 탈출 가능 하는지 </w:t>
      </w:r>
    </w:p>
    <w:p w:rsidR="00391482" w:rsidRPr="00391482" w:rsidRDefault="00B05DA5" w:rsidP="00391482">
      <w:pPr>
        <w:pStyle w:val="10"/>
      </w:pPr>
      <w:proofErr w:type="spellStart"/>
      <w:r>
        <w:rPr>
          <w:rFonts w:hint="eastAsia"/>
        </w:rPr>
        <w:t>싸</w:t>
      </w:r>
      <w:r w:rsidR="00391482">
        <w:rPr>
          <w:rFonts w:hint="eastAsia"/>
        </w:rPr>
        <w:t>이코</w:t>
      </w:r>
      <w:proofErr w:type="spellEnd"/>
      <w:r>
        <w:rPr>
          <w:rFonts w:hint="eastAsia"/>
        </w:rPr>
        <w:t xml:space="preserve"> </w:t>
      </w:r>
      <w:r w:rsidR="00391482">
        <w:rPr>
          <w:rFonts w:hint="eastAsia"/>
        </w:rPr>
        <w:t xml:space="preserve">패스의 설명을 통해 제한된 시간 안에 풀어야 하며 </w:t>
      </w:r>
      <w:proofErr w:type="spellStart"/>
      <w:r w:rsidR="00391482">
        <w:rPr>
          <w:rFonts w:hint="eastAsia"/>
        </w:rPr>
        <w:t>튜토리얼인</w:t>
      </w:r>
      <w:proofErr w:type="spellEnd"/>
      <w:r w:rsidR="00391482">
        <w:rPr>
          <w:rFonts w:hint="eastAsia"/>
        </w:rPr>
        <w:t xml:space="preserve">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D95B05" w:rsidRDefault="00892617" w:rsidP="009538B6">
      <w:pPr>
        <w:pStyle w:val="a0"/>
        <w:ind w:left="502" w:hanging="502"/>
      </w:pPr>
      <w:r>
        <w:rPr>
          <w:rFonts w:hint="eastAsia"/>
        </w:rPr>
        <w:t>쓰레기 통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892617" w:rsidRDefault="00892617" w:rsidP="00892617">
      <w:pPr>
        <w:pStyle w:val="a1"/>
      </w:pPr>
      <w:r>
        <w:t>종이를 유심히 보고 가장 인상 깊은 것을 4개 찾으면 된다.</w:t>
      </w:r>
    </w:p>
    <w:p w:rsidR="002B6421" w:rsidRPr="00283C02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</w:p>
    <w:p w:rsidR="00E9781C" w:rsidRPr="00E9781C" w:rsidRDefault="00892617" w:rsidP="009538B6">
      <w:pPr>
        <w:pStyle w:val="a0"/>
        <w:ind w:left="502" w:hanging="502"/>
      </w:pPr>
      <w:r>
        <w:rPr>
          <w:rFonts w:hint="eastAsia"/>
        </w:rPr>
        <w:t>간이 서랍장</w:t>
      </w:r>
    </w:p>
    <w:p w:rsidR="00283C02" w:rsidRDefault="00283C02" w:rsidP="00283C02">
      <w:pPr>
        <w:pStyle w:val="a1"/>
      </w:pPr>
      <w:r>
        <w:rPr>
          <w:rFonts w:hint="eastAsia"/>
        </w:rPr>
        <w:t>서랍장에</w:t>
      </w:r>
      <w:r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>(A+K+O+B)=?*t=</w:t>
      </w:r>
      <w:proofErr w:type="gramStart"/>
      <w:r>
        <w:t>?8</w:t>
      </w:r>
      <w:proofErr w:type="gramEnd"/>
      <w:r>
        <w:t xml:space="preserve">? -&gt; 간이 서랍장의 자물쇠 번호 4자리 </w:t>
      </w:r>
    </w:p>
    <w:p w:rsidR="00283C02" w:rsidRDefault="00283C02" w:rsidP="00283C02">
      <w:pPr>
        <w:pStyle w:val="a1"/>
      </w:pPr>
      <w:r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721895" w:rsidRPr="00283C02" w:rsidRDefault="00721895" w:rsidP="00283C02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2B6421" w:rsidRDefault="0064288A" w:rsidP="002B6421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편</w:t>
      </w:r>
      <w:proofErr w:type="spellEnd"/>
    </w:p>
    <w:p w:rsidR="00283C02" w:rsidRDefault="0064288A" w:rsidP="00283C02">
      <w:pPr>
        <w:pStyle w:val="a1"/>
      </w:pPr>
      <w:r>
        <w:rPr>
          <w:rFonts w:hint="eastAsia"/>
        </w:rPr>
        <w:t xml:space="preserve">액자 뒷면에 5 * 5 </w:t>
      </w:r>
      <w:proofErr w:type="spellStart"/>
      <w:r>
        <w:rPr>
          <w:rFonts w:hint="eastAsia"/>
        </w:rPr>
        <w:t>마방진이</w:t>
      </w:r>
      <w:proofErr w:type="spellEnd"/>
      <w:r>
        <w:rPr>
          <w:rFonts w:hint="eastAsia"/>
        </w:rPr>
        <w:t xml:space="preserve"> 있다 이 </w:t>
      </w: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액자가 떨어져 지기까진 알 수 없다.</w:t>
      </w:r>
    </w:p>
    <w:p w:rsidR="0064288A" w:rsidRDefault="0064288A" w:rsidP="00283C02">
      <w:pPr>
        <w:pStyle w:val="a1"/>
      </w:pPr>
      <w:proofErr w:type="spellStart"/>
      <w:r>
        <w:rPr>
          <w:rFonts w:hint="eastAsia"/>
        </w:rPr>
        <w:lastRenderedPageBreak/>
        <w:t>마방진은</w:t>
      </w:r>
      <w:proofErr w:type="spellEnd"/>
      <w:r>
        <w:rPr>
          <w:rFonts w:hint="eastAsia"/>
        </w:rPr>
        <w:t xml:space="preserve"> 가로 세로 대각선 모두 같은 값 이며 해결을 하면 다음 증거를 알 수 있다.</w:t>
      </w:r>
    </w:p>
    <w:p w:rsidR="0064288A" w:rsidRPr="0064288A" w:rsidRDefault="0064288A" w:rsidP="00283C02">
      <w:pPr>
        <w:pStyle w:val="a1"/>
        <w:rPr>
          <w:color w:val="FF0000"/>
        </w:rPr>
      </w:pPr>
      <w:proofErr w:type="spellStart"/>
      <w:r w:rsidRPr="0064288A">
        <w:rPr>
          <w:rFonts w:hint="eastAsia"/>
          <w:color w:val="FF0000"/>
        </w:rPr>
        <w:t>마방진의</w:t>
      </w:r>
      <w:proofErr w:type="spellEnd"/>
      <w:r w:rsidRPr="0064288A">
        <w:rPr>
          <w:rFonts w:hint="eastAsia"/>
          <w:color w:val="FF0000"/>
        </w:rPr>
        <w:t xml:space="preserve"> 수가 적힌 위치를 찾기</w:t>
      </w:r>
    </w:p>
    <w:p w:rsidR="002B6421" w:rsidRDefault="00283C02" w:rsidP="002B6421">
      <w:pPr>
        <w:pStyle w:val="a0"/>
        <w:ind w:left="502" w:hanging="502"/>
      </w:pPr>
      <w:r>
        <w:rPr>
          <w:rFonts w:hint="eastAsia"/>
        </w:rPr>
        <w:t>서랍장</w:t>
      </w:r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 xml:space="preserve">이 페이지는 </w:t>
      </w:r>
      <w:proofErr w:type="spellStart"/>
      <w:r>
        <w:t>율리우스</w:t>
      </w:r>
      <w:proofErr w:type="spellEnd"/>
      <w:r>
        <w:t xml:space="preserve"> 카이사르의 암호와 </w:t>
      </w:r>
      <w:proofErr w:type="spellStart"/>
      <w:r>
        <w:t>해독법이</w:t>
      </w:r>
      <w:proofErr w:type="spellEnd"/>
      <w:r>
        <w:t xml:space="preserve"> 적혀 있다.</w:t>
      </w:r>
    </w:p>
    <w:p w:rsidR="00283C02" w:rsidRDefault="00283C02" w:rsidP="00283C02">
      <w:pPr>
        <w:pStyle w:val="a1"/>
      </w:pPr>
      <w:r>
        <w:t>페이지 뒤에는 ROT5 글씨가 적혀있다</w:t>
      </w:r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283C02" w:rsidRPr="0064288A" w:rsidRDefault="00283C02" w:rsidP="0064288A">
      <w:pPr>
        <w:pStyle w:val="a1"/>
        <w:rPr>
          <w:color w:val="FF0000"/>
        </w:rPr>
      </w:pPr>
      <w:r w:rsidRPr="00283C02">
        <w:rPr>
          <w:color w:val="FF0000"/>
        </w:rPr>
        <w:t>찢어진 책의 위치는 서랍장 밖에 있다.</w:t>
      </w:r>
      <w:bookmarkStart w:id="0" w:name="_GoBack"/>
      <w:bookmarkEnd w:id="0"/>
    </w:p>
    <w:p w:rsidR="00C0225C" w:rsidRPr="002218E7" w:rsidRDefault="00283C02" w:rsidP="002B6421">
      <w:pPr>
        <w:pStyle w:val="a8"/>
        <w:numPr>
          <w:ilvl w:val="0"/>
          <w:numId w:val="5"/>
        </w:numPr>
      </w:pPr>
      <w:r>
        <w:rPr>
          <w:rFonts w:hint="eastAsia"/>
        </w:rPr>
        <w:t>이벤트 리스트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서랍장 이벤트</w:t>
      </w:r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액자 이벤트</w:t>
      </w:r>
    </w:p>
    <w:p w:rsidR="00283C02" w:rsidRDefault="0064288A" w:rsidP="00283C02">
      <w:pPr>
        <w:pStyle w:val="10"/>
      </w:pPr>
      <w:r>
        <w:rPr>
          <w:rFonts w:hint="eastAsia"/>
        </w:rPr>
        <w:t xml:space="preserve">간이 서랍장의 미션을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64288A" w:rsidRDefault="0064288A" w:rsidP="0064288A">
      <w:pPr>
        <w:pStyle w:val="a0"/>
        <w:ind w:left="502" w:hanging="502"/>
      </w:pPr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Default="0064288A" w:rsidP="0064288A">
      <w:pPr>
        <w:pStyle w:val="10"/>
        <w:numPr>
          <w:ilvl w:val="0"/>
          <w:numId w:val="0"/>
        </w:numPr>
        <w:ind w:left="403"/>
      </w:pPr>
    </w:p>
    <w:p w:rsidR="000A1221" w:rsidRDefault="005219B2" w:rsidP="005219B2">
      <w:pPr>
        <w:pStyle w:val="a0"/>
        <w:ind w:left="502" w:hanging="502"/>
      </w:pPr>
      <w:r>
        <w:rPr>
          <w:rFonts w:hint="eastAsia"/>
        </w:rPr>
        <w:t>옷장 이벤트</w:t>
      </w:r>
    </w:p>
    <w:p w:rsidR="000A1221" w:rsidRDefault="00444F3C" w:rsidP="00B05DA5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,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0A1221" w:rsidP="000A1221">
      <w:pPr>
        <w:pStyle w:val="a8"/>
        <w:numPr>
          <w:ilvl w:val="0"/>
          <w:numId w:val="5"/>
        </w:numPr>
      </w:pPr>
      <w:r>
        <w:rPr>
          <w:rFonts w:hint="eastAsia"/>
        </w:rPr>
        <w:t xml:space="preserve">이미지 </w:t>
      </w:r>
    </w:p>
    <w:p w:rsidR="000A1221" w:rsidRDefault="000A1221" w:rsidP="000A1221">
      <w:pPr>
        <w:pStyle w:val="a0"/>
        <w:ind w:left="502" w:hanging="502"/>
      </w:pPr>
      <w:r>
        <w:rPr>
          <w:rFonts w:hint="eastAsia"/>
        </w:rPr>
        <w:t>쓰레기 통</w:t>
      </w:r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서랍장</w:t>
      </w:r>
    </w:p>
    <w:p w:rsidR="00721895" w:rsidRDefault="00721895" w:rsidP="00721895">
      <w:r>
        <w:rPr>
          <w:noProof/>
        </w:rPr>
        <w:drawing>
          <wp:inline distT="0" distB="0" distL="0" distR="0">
            <wp:extent cx="2510287" cy="877089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34" cy="8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</w:t>
      </w:r>
      <w:r w:rsidR="00B05DA5">
        <w:rPr>
          <w:rFonts w:hint="eastAsia"/>
        </w:rPr>
        <w:t>편</w:t>
      </w:r>
      <w:proofErr w:type="spellEnd"/>
    </w:p>
    <w:p w:rsidR="0064288A" w:rsidRDefault="0064288A" w:rsidP="0064288A">
      <w:r>
        <w:rPr>
          <w:noProof/>
        </w:rPr>
        <w:drawing>
          <wp:inline distT="0" distB="0" distL="0" distR="0">
            <wp:extent cx="1031516" cy="1043796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02" cy="10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proofErr w:type="spellStart"/>
      <w:r>
        <w:rPr>
          <w:rFonts w:hint="eastAsia"/>
        </w:rPr>
        <w:t>마방진을</w:t>
      </w:r>
      <w:proofErr w:type="spellEnd"/>
      <w:r>
        <w:rPr>
          <w:rFonts w:hint="eastAsia"/>
        </w:rPr>
        <w:t xml:space="preserve"> 알 수 없다.</w:t>
      </w:r>
    </w:p>
    <w:p w:rsidR="00D466E0" w:rsidRDefault="00D466E0" w:rsidP="00D466E0">
      <w:pPr>
        <w:pStyle w:val="a0"/>
        <w:ind w:left="502" w:hanging="502"/>
      </w:pPr>
      <w:r>
        <w:rPr>
          <w:rFonts w:hint="eastAsia"/>
        </w:rPr>
        <w:t>간이 서랍장</w:t>
      </w:r>
    </w:p>
    <w:p w:rsidR="00B05DA5" w:rsidRDefault="00B05DA5" w:rsidP="00B05DA5"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5" w:rsidRPr="00B05DA5" w:rsidRDefault="00B05DA5" w:rsidP="00B05DA5"/>
    <w:p w:rsidR="00D466E0" w:rsidRDefault="00D466E0" w:rsidP="00D466E0"/>
    <w:p w:rsidR="00D466E0" w:rsidRPr="00D466E0" w:rsidRDefault="00D466E0" w:rsidP="00D466E0"/>
    <w:sectPr w:rsidR="00D466E0" w:rsidRPr="00D466E0" w:rsidSect="00882388">
      <w:headerReference w:type="default" r:id="rId13"/>
      <w:footerReference w:type="default" r:id="rId14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C0" w:rsidRDefault="00180EC0" w:rsidP="00DD3163">
      <w:pPr>
        <w:spacing w:after="0" w:line="240" w:lineRule="auto"/>
      </w:pPr>
      <w:r>
        <w:separator/>
      </w:r>
    </w:p>
  </w:endnote>
  <w:endnote w:type="continuationSeparator" w:id="0">
    <w:p w:rsidR="00180EC0" w:rsidRDefault="00180EC0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F00270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F00270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7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C0" w:rsidRDefault="00180EC0" w:rsidP="00DD3163">
      <w:pPr>
        <w:spacing w:after="0" w:line="240" w:lineRule="auto"/>
      </w:pPr>
      <w:r>
        <w:separator/>
      </w:r>
    </w:p>
  </w:footnote>
  <w:footnote w:type="continuationSeparator" w:id="0">
    <w:p w:rsidR="00180EC0" w:rsidRDefault="00180EC0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00270" w:rsidRPr="00F00270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00270" w:rsidRPr="00F00270">
                      <w:rPr>
                        <w:noProof/>
                        <w:color w:val="FFFFFF" w:themeColor="background1"/>
                        <w:lang w:val="ko-K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91482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600DEE"/>
    <w:rsid w:val="00603B32"/>
    <w:rsid w:val="006144AD"/>
    <w:rsid w:val="006167DF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C68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38B6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5DA5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A6CA4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C812-567C-4728-9DDA-FD702946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6</cp:lastModifiedBy>
  <cp:revision>6</cp:revision>
  <cp:lastPrinted>2017-10-11T09:05:00Z</cp:lastPrinted>
  <dcterms:created xsi:type="dcterms:W3CDTF">2018-04-11T08:13:00Z</dcterms:created>
  <dcterms:modified xsi:type="dcterms:W3CDTF">2018-04-12T00:07:00Z</dcterms:modified>
</cp:coreProperties>
</file>